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194517A6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</w:p>
    <w:p w14:paraId="0D0FF9D3" w14:textId="1005AACF" w:rsidR="00CE6E42" w:rsidRDefault="00CE6E42" w:rsidP="00616ABA"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3C2B1372" w14:textId="57D70591" w:rsidR="00CE6E42" w:rsidRDefault="0093665C" w:rsidP="00616ABA">
      <w:r>
        <w:rPr>
          <w:rFonts w:hint="eastAsia"/>
        </w:rPr>
        <w:t>利用变基操作</w:t>
      </w:r>
      <w:r w:rsidR="00CE6E42">
        <w:rPr>
          <w:rFonts w:hint="eastAsia"/>
        </w:rPr>
        <w:t>将远程分支作为本地工作分支的基础，实现拉取最新远程的文件的同步</w:t>
      </w:r>
      <w:r w:rsidR="00344F68">
        <w:rPr>
          <w:rFonts w:hint="eastAsia"/>
        </w:rPr>
        <w:t>，完成变基后就可以直接</w:t>
      </w:r>
      <w:r w:rsidR="00344F68" w:rsidRPr="00344F68">
        <w:rPr>
          <w:rFonts w:hint="eastAsia"/>
          <w:color w:val="C00000"/>
        </w:rPr>
        <w:t>push</w:t>
      </w:r>
      <w:r w:rsidR="00344F68">
        <w:rPr>
          <w:rFonts w:hint="eastAsia"/>
        </w:rPr>
        <w:t>推送了。</w:t>
      </w:r>
    </w:p>
    <w:p w14:paraId="6EFD77DF" w14:textId="7C49639E" w:rsidR="00517811" w:rsidRPr="002D5963" w:rsidRDefault="00517811" w:rsidP="002D5963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68B51610" w14:textId="6CCEF1DB" w:rsidR="00517811" w:rsidRDefault="00ED78A5" w:rsidP="00616ABA">
      <w:r>
        <w:rPr>
          <w:noProof/>
        </w:rPr>
        <w:drawing>
          <wp:inline distT="0" distB="0" distL="0" distR="0" wp14:anchorId="5A213DCB" wp14:editId="356A30A3">
            <wp:extent cx="1858433" cy="2718421"/>
            <wp:effectExtent l="0" t="0" r="889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023" cy="27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E8F" w14:textId="5748905C" w:rsidR="001B37AD" w:rsidRPr="001B37AD" w:rsidRDefault="0093665C" w:rsidP="001B37AD">
      <w:r>
        <w:rPr>
          <w:noProof/>
        </w:rPr>
        <mc:AlternateContent>
          <mc:Choice Requires="wps">
            <w:drawing>
              <wp:inline distT="0" distB="0" distL="0" distR="0" wp14:anchorId="15D6F224" wp14:editId="2B357A72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155245" w14:textId="19739657" w:rsidR="0093665C" w:rsidRDefault="0093665C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>&gt;</w:t>
                            </w:r>
                            <w:r w:rsidR="0043364F">
                              <w:t xml:space="preserve"> </w:t>
                            </w:r>
                            <w:r w:rsidR="0043364F"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="0043364F" w:rsidRPr="0043364F">
                              <w:rPr>
                                <w:color w:val="auto"/>
                              </w:rPr>
                              <w:t>/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 w:rsidR="0043364F"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EC79CF">
                              <w:rPr>
                                <w:rFonts w:hint="eastAsia"/>
                                <w:color w:val="auto"/>
                              </w:rPr>
                              <w:t>操作</w:t>
                            </w:r>
                          </w:p>
                          <w:p w14:paraId="44F82AF8" w14:textId="17F89E2B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0D4A393A" w14:textId="1B0810B4" w:rsidR="008E4DF6" w:rsidRDefault="008E4DF6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759080" w14:textId="3A04E223" w:rsidR="00D473E5" w:rsidRPr="004A73CD" w:rsidRDefault="00D473E5" w:rsidP="009366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F224" id="文本框 2" o:spid="_x0000_s1026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sdPgIAAGc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8155245" w14:textId="19739657" w:rsidR="0093665C" w:rsidRDefault="0093665C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>&gt;</w:t>
                      </w:r>
                      <w:r w:rsidR="0043364F">
                        <w:t xml:space="preserve"> </w:t>
                      </w:r>
                      <w:r w:rsidR="0043364F"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="0043364F" w:rsidRPr="0043364F">
                        <w:rPr>
                          <w:color w:val="auto"/>
                        </w:rPr>
                        <w:t>/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第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2</w:t>
                      </w:r>
                      <w:r w:rsidR="0043364F">
                        <w:rPr>
                          <w:rFonts w:hint="eastAsia"/>
                          <w:color w:val="auto"/>
                        </w:rPr>
                        <w:t>步</w:t>
                      </w:r>
                      <w:r w:rsidR="00EC79CF">
                        <w:rPr>
                          <w:rFonts w:hint="eastAsia"/>
                          <w:color w:val="auto"/>
                        </w:rPr>
                        <w:t>操作</w:t>
                      </w:r>
                    </w:p>
                    <w:p w14:paraId="44F82AF8" w14:textId="17F89E2B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0D4A393A" w14:textId="1B0810B4" w:rsidR="008E4DF6" w:rsidRDefault="008E4DF6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759080" w14:textId="3A04E223" w:rsidR="00D473E5" w:rsidRPr="004A73CD" w:rsidRDefault="00D473E5" w:rsidP="0093665C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318157" w14:textId="35CC8C7A" w:rsidR="007D1377" w:rsidRDefault="007D1377" w:rsidP="007D1377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 w:rsidR="00C30BF4">
        <w:rPr>
          <w:rFonts w:hint="eastAsia"/>
        </w:rPr>
        <w:t>(</w:t>
      </w:r>
      <w:r w:rsidR="00C30BF4">
        <w:t>branch -m)</w:t>
      </w:r>
    </w:p>
    <w:p w14:paraId="0B3BD14F" w14:textId="77777777" w:rsidR="007D1377" w:rsidRPr="00AA327A" w:rsidRDefault="007D1377" w:rsidP="007D1377">
      <w:r>
        <w:rPr>
          <w:noProof/>
        </w:rPr>
        <mc:AlternateContent>
          <mc:Choice Requires="wps">
            <w:drawing>
              <wp:inline distT="0" distB="0" distL="0" distR="0" wp14:anchorId="10D969FE" wp14:editId="7FC3E1C7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6254A" w14:textId="77777777" w:rsidR="007D1377" w:rsidRPr="004A73CD" w:rsidRDefault="007D1377" w:rsidP="007D137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D969FE" id="_x0000_s1027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ulQgIAAHI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65E6254A" w14:textId="77777777" w:rsidR="007D1377" w:rsidRPr="004A73CD" w:rsidRDefault="007D1377" w:rsidP="007D137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8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pWQg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B4z&#10;RJEqUI8kE8K4BrS2ZDSAPznraQVK7n8cBGrOzDtLUq9oweLOJIcMPBlVMhbLdC2sJIiSy4Ccjc42&#10;pA1LlLobGoZdG05TM9YwFUtDnbqdFjBuzZ9+ivr9N7H5BQ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DgnnpWQgIAAG4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9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F3Qg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VEaswQ&#10;RapAPZBMCOMa0NqS0QA+ctbTCpTc/zwI1JyZ95akXtGCxZ1JDhl4MqpkXCzTtbCSIEouA3I2Ojch&#10;bVii1F3TMOzacJqasYapWBrq1O20gHFr/vRT1O+/ic0vAA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J4MAXd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3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kgQAIAAG4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/jxmiCJV&#10;oB5JJoRxDWhtyWgAf3DW0wqU3H8/CNScmbeWpF7RgsWdSQ4ZOBlVMq6W6VpYSRAllwE5G51NSBuW&#10;KHW3NAy7NkxTM9ZwKpaGOnV7WsC4Nb/7KerX38T6J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aC7kg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XZQA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Jus9K8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3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Fp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DTXZFp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4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4OwIAAGoEAAAOAAAAZHJzL2Uyb0RvYy54bWysVNuO0zAQfUfiHyy/07Rd1C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0NafoyqZKJfHzt0Ic3GloWjYIjHKz6RMqmFOL46ENiXjEr2phdfeWsag3p&#10;eBSGjWjnQMId8eIrD6ZRu8aY5OC+3Bhk9Kzg2+V2udulbq/CjGUdETFfTmPVgqYWrRqI+wMtzrC+&#10;4JX7eYoxh5ZYGnK8mt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ttCo4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1950571A" w14:textId="1705333A" w:rsidR="001D3F57" w:rsidRDefault="005D5AD7" w:rsidP="002D596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35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BtlNM&#10;TAIAAHk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03F442" w14:textId="0B2804E4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54A22FCD" w14:textId="46B1A85D" w:rsidR="009D04B8" w:rsidRDefault="009D04B8" w:rsidP="009D04B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Sbe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zucP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038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03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nJ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BKY9eDaBWIE8pmYVwLXGM0GrA/KOlxJUrqvh+YlZSotxqlD+KFHYoOGnY2qtlg&#10;muPzknJvKRmdex+3LfbT3OFg7Fo/T9CYf6oUBzxSnZYxbNDvfoz69cnY/AQ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py9nJ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040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Cp8ZRD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04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qrU3I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042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OALB65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4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f3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m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P3wn9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lastRenderedPageBreak/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4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ym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mCl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QZWcp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45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CxuWJ0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046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hV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cpRVSp&#10;BvVAOiFMe0B7S0YL+MjZQDtQcf/jIFBzZt5Z0npNGxaXJjlk4GzUyViu0rWwkiAqLgNyNjnXIa1Y&#10;4tRd0TTsujCPzVTDqVqa6tTuaQPj2vzup6hf/xPbn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Iz/hV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047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+LQA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dJs6hS&#10;DeqBdEKY9oD2lowW8JGzgXag4v7HQaDmzLyzpPWaNiwuTXLIwNmok7FcpWthJUFUXAbkbHKuQ1qx&#10;xKm7omnYdWEem6mGU7U01and0wbGtfndT1G//ie2PwE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hNH+L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04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iO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iYK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67siO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9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50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PFOgIAAGsEAAAOAAAAZHJzL2Uyb0RvYy54bWysVNuO0zAQfUfiHyy/07QF0d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aS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CbJNPF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51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KK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VfF1IjSq&#10;VIN6IJ0Qpj2gvSWjBXzkbKAdqLj/uReoOTPvLWld0IbFpUkOGbgY9WIIK+l5xWVAzibnOqT1Sny6&#10;K5qEbReWkZnyz5XSRKdW5+2LK/Onn6J+/0dsfgE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QNESij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28A957B9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缓存区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052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JzG/9c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28A957B9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缓存区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53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25Qg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54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B6koQD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55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lV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Sr58iKWiCpV&#10;oI6kE8K4B7S3ZDSAD5z1tAMl9z/3AjVn5r0lrVe0YXFpkkMGzkY1G8JKSi+5DMjZ6FyHtF5pnu6K&#10;XsK2DVHPx/qTQy86UZ22L67M736KevyP2PwC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/WRZVT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5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yp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Qbyp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0Q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kWW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GYr0Q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05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a3TA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oFdzkOKIFoF4hFlszCuBa4xGg3YJ0p6XImSup8HZiUl6r1G6YN4YYeig4Y9GdXJ&#10;YJrj85JybykZnY2P2xb7aW5xMHatD5q+5J8cHPBIdVrGsEG/+zHq5ZOx/gU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BM6a3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05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cO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Aux64H0SoQJ5TNwrgWuMZoNGB/UNLjSpTUfT8wKylRbzVKH8QLOxQdNOxsVLPB&#10;NMfnJeXeUjI69z5uW+ynucPB2LV+nqAx/1QpDnikOi1j2KDf/Rj165Ox+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cEKcO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60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2j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2KpMYUUaUK&#10;1CPphDDuAe0tGQ3gE2c97UDJ/Y+DQM2ZeWdJ6xVtWFya5JCBk1ElY7FM18JKgii5DMjZ6GxDWrHE&#10;qbuhadi1YRqbsYZTtTTVqd3TBsa1+d1PUb/+JzY/AQ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HMGDaM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8ADAD7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61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a/Yp9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E+TQ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QR2eR5SBNFKEE8om4VhLXCN0ajBPlPS4UoU1P08MCspUe81Sh/ECzsUHTTsyShP&#10;BtMcnxeUe0vJ4Gx83LbYT3OHg7FrfND0Jf/o4IBHquMyhg363Y9RL5+M9S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rcx&#10;P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3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DuQAIAAG8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xPAypogq&#10;laBOpBPCsAe0t2TUgD8462gHCu6/HwRqzsxbS1ovacPi0iSHDByNMhlXi3QtrCSIgsuAnA3OJqQV&#10;S5y6O5qGXRPGsRlqOFdLU53aPW9gXJvf/RT1639i/RM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C2OFDuQAIAAG8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4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HzjYc0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D396" w14:textId="4E7B17E3" w:rsidR="003A21A2" w:rsidRDefault="003A21A2" w:rsidP="009F7445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63503987" w14:textId="72012A98" w:rsidR="003A21A2" w:rsidRPr="003A21A2" w:rsidRDefault="003A21A2" w:rsidP="003A21A2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5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6CGy+D0CAABr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B6D160" w14:textId="77777777" w:rsidR="009D04B8" w:rsidRDefault="009D04B8" w:rsidP="009D04B8">
      <w:pPr>
        <w:pStyle w:val="2"/>
      </w:pPr>
      <w:r>
        <w:rPr>
          <w:rFonts w:hint="eastAsia"/>
        </w:rPr>
        <w:t>查看数据占用多少空间</w:t>
      </w:r>
      <w:r>
        <w:rPr>
          <w:rFonts w:hint="eastAsia"/>
        </w:rPr>
        <w:t>(</w:t>
      </w:r>
      <w:r>
        <w:t>gc)</w:t>
      </w:r>
    </w:p>
    <w:p w14:paraId="028B3781" w14:textId="77777777" w:rsidR="009D04B8" w:rsidRPr="00C847AC" w:rsidRDefault="009D04B8" w:rsidP="009D04B8">
      <w:r>
        <w:rPr>
          <w:rFonts w:hint="eastAsia"/>
        </w:rPr>
        <w:t>查看对象数量及占用空间</w:t>
      </w:r>
    </w:p>
    <w:p w14:paraId="31DD0B5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327424B" wp14:editId="04270ACC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59926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27424B" id="_x0000_s106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1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xRRBqQrEGbWyMO4C7i4aDdiflPS4ByV1P47MSkrUO416r3DLwuLECxp2NqrZYJpjeEm5t5SMl52P&#10;Kxb5NDc4Dfv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fxUm1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59926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098472" w14:textId="77777777" w:rsidR="009D04B8" w:rsidRDefault="009D04B8" w:rsidP="009D04B8">
      <w:r>
        <w:rPr>
          <w:rFonts w:hint="eastAsia"/>
        </w:rPr>
        <w:t>快速查看占用空间大小</w:t>
      </w:r>
    </w:p>
    <w:p w14:paraId="702AC07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68D5D586" wp14:editId="6E6D7654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710AC3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5D586" id="_x0000_s106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gM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d2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C5kgM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B710AC3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64E95" w14:textId="77777777" w:rsidR="002D5963" w:rsidRDefault="002D5963" w:rsidP="002D5963">
      <w:pPr>
        <w:pStyle w:val="2"/>
      </w:pPr>
      <w:r>
        <w:rPr>
          <w:rFonts w:hint="eastAsia"/>
        </w:rPr>
        <w:t>查看所有现有配置设置：</w:t>
      </w:r>
    </w:p>
    <w:p w14:paraId="08A18F10" w14:textId="77777777" w:rsidR="002D5963" w:rsidRDefault="002D5963" w:rsidP="002D5963">
      <w:r>
        <w:rPr>
          <w:noProof/>
        </w:rPr>
        <mc:AlternateContent>
          <mc:Choice Requires="wps">
            <w:drawing>
              <wp:inline distT="0" distB="0" distL="0" distR="0" wp14:anchorId="38F9FFB3" wp14:editId="69D35A47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DD97F" w14:textId="77777777" w:rsidR="002D5963" w:rsidRDefault="002D5963" w:rsidP="002D596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D3D9FBF" w14:textId="77777777" w:rsidR="002D5963" w:rsidRPr="00951F90" w:rsidRDefault="002D5963" w:rsidP="002D5963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F9FFB3" id="_x0000_s1068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0C6DD97F" w14:textId="77777777" w:rsidR="002D5963" w:rsidRDefault="002D5963" w:rsidP="002D596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D3D9FBF" w14:textId="77777777" w:rsidR="002D5963" w:rsidRPr="00951F90" w:rsidRDefault="002D5963" w:rsidP="002D5963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9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328AC" w:rsidRPr="00532F8A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3076" w14:textId="77777777" w:rsidR="00D66442" w:rsidRDefault="00D66442" w:rsidP="00B03414">
      <w:r>
        <w:separator/>
      </w:r>
    </w:p>
  </w:endnote>
  <w:endnote w:type="continuationSeparator" w:id="0">
    <w:p w14:paraId="43B03710" w14:textId="77777777" w:rsidR="00D66442" w:rsidRDefault="00D66442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48FBAED8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93248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93248">
      <w:rPr>
        <w:rFonts w:ascii="微软雅黑" w:eastAsia="微软雅黑" w:hAnsi="微软雅黑"/>
        <w:noProof/>
        <w:color w:val="333333"/>
        <w:shd w:val="clear" w:color="auto" w:fill="FFFFFF"/>
      </w:rPr>
      <w:t>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93248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B93248">
      <w:rPr>
        <w:rFonts w:ascii="微软雅黑" w:eastAsia="微软雅黑" w:hAnsi="微软雅黑"/>
        <w:noProof/>
        <w:color w:val="333333"/>
        <w:shd w:val="clear" w:color="auto" w:fill="FFFFFF"/>
      </w:rPr>
      <w:t>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FA37" w14:textId="77777777" w:rsidR="00D66442" w:rsidRDefault="00D66442" w:rsidP="00B03414">
      <w:r>
        <w:separator/>
      </w:r>
    </w:p>
  </w:footnote>
  <w:footnote w:type="continuationSeparator" w:id="0">
    <w:p w14:paraId="33CCB812" w14:textId="77777777" w:rsidR="00D66442" w:rsidRDefault="00D66442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5</cp:revision>
  <cp:lastPrinted>2022-06-17T06:52:00Z</cp:lastPrinted>
  <dcterms:created xsi:type="dcterms:W3CDTF">2022-07-20T07:31:00Z</dcterms:created>
  <dcterms:modified xsi:type="dcterms:W3CDTF">2022-07-20T07:42:00Z</dcterms:modified>
</cp:coreProperties>
</file>